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>р Постачальника, самовивозом, за наявності довіреності та паспорта.</w:t>
      </w:r>
    </w:p>
    <w:tbl>
      <w:tblPr>
        <w:tblStyle w:val="a3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A17C09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A17C09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РЕДИТ рах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, м.Івано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012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0"/>
        <w:gridCol w:w="587"/>
        <w:gridCol w:w="3107"/>
        <w:gridCol w:w="913"/>
        <w:gridCol w:w="707"/>
      </w:tblGrid>
      <w:tr w:rsidR="00E4753C" w14:paraId="46BA0964" w14:textId="77777777" w:rsidTr="00295A09">
        <w:tc>
          <w:tcPr>
            <w:tcW w:w="283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80" w:type="dxa"/>
          </w:tcPr>
          <w:p w14:paraId="390F0FC9" w14:textId="5FCB93D9" w:rsidR="00E4753C" w:rsidRPr="00D35643" w:rsidRDefault="00D35643" w:rsidP="000417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546</w:t>
            </w: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3107" w:type="dxa"/>
          </w:tcPr>
          <w:p w14:paraId="773D600E" w14:textId="77777777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14:paraId="3BC4E45B" w14:textId="239BFF7C" w:rsidR="00E4753C" w:rsidRPr="002F4D22" w:rsidRDefault="00E4753C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0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a3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r w:rsidRPr="00244F3A">
              <w:rPr>
                <w:sz w:val="20"/>
                <w:szCs w:val="20"/>
                <w:lang w:val="uk-UA"/>
              </w:rPr>
              <w:t xml:space="preserve">у банку АТ КБ </w:t>
            </w:r>
            <w:r w:rsidRPr="00244F3A">
              <w:rPr>
                <w:sz w:val="20"/>
                <w:szCs w:val="20"/>
                <w:lang w:val="ru-RU"/>
              </w:rPr>
              <w:t>“ПРИВАТБАНК”, м.Івано-Фраківськ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18, м.Івано-Франківськ, вул. Джохара Дудаєва, будинок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за ЄДРПОУ 22188470, ІПН 221884709156, № свід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1663BFE3" w:rsidR="005D1A27" w:rsidRPr="002E5EA0" w:rsidRDefault="002E5EA0" w:rsidP="002F4D22">
            <w:pPr>
              <w:rPr>
                <w:sz w:val="20"/>
                <w:szCs w:val="20"/>
              </w:rPr>
            </w:pPr>
            <w:r w:rsidRPr="002E5EA0">
              <w:rPr>
                <w:sz w:val="20"/>
                <w:szCs w:val="20"/>
              </w:rPr>
              <w:t>апкарірурп</w:t>
            </w: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a3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085"/>
        <w:gridCol w:w="991"/>
        <w:gridCol w:w="583"/>
        <w:gridCol w:w="1119"/>
        <w:gridCol w:w="1701"/>
      </w:tblGrid>
      <w:tr w:rsidR="00591C23" w14:paraId="7A287C6B" w14:textId="77777777" w:rsidTr="005D1A27">
        <w:tc>
          <w:tcPr>
            <w:tcW w:w="562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85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91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сть</w:t>
            </w:r>
          </w:p>
        </w:tc>
        <w:tc>
          <w:tcPr>
            <w:tcW w:w="583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9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701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5D1A27">
        <w:tc>
          <w:tcPr>
            <w:tcW w:w="562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85" w:type="dxa"/>
          </w:tcPr>
          <w:p w14:paraId="117037E2" w14:textId="58159D77" w:rsidR="00591C23" w:rsidRPr="002E5EA0" w:rsidRDefault="00A17C09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укпупуп</w:t>
            </w:r>
          </w:p>
        </w:tc>
        <w:tc>
          <w:tcPr>
            <w:tcW w:w="991" w:type="dxa"/>
          </w:tcPr>
          <w:p w14:paraId="191C8922" w14:textId="2F2E8829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76C5A1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16CD2A1C" w14:textId="102D1C9B" w:rsidR="00591C23" w:rsidRPr="002E5EA0" w:rsidRDefault="00A17C09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,33</w:t>
            </w:r>
          </w:p>
        </w:tc>
        <w:tc>
          <w:tcPr>
            <w:tcW w:w="1701" w:type="dxa"/>
          </w:tcPr>
          <w:p w14:paraId="57D5313D" w14:textId="7957C88F" w:rsidR="00591C23" w:rsidRPr="002E5EA0" w:rsidRDefault="00A17C09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6,67</w:t>
            </w:r>
          </w:p>
        </w:tc>
      </w:tr>
      <w:tr w:rsidR="00591C23" w14:paraId="15B5C0F3" w14:textId="77777777" w:rsidTr="005D1A27">
        <w:tc>
          <w:tcPr>
            <w:tcW w:w="562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85" w:type="dxa"/>
          </w:tcPr>
          <w:p w14:paraId="304ACBCC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079267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2C505B6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5B78DB3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467F1E2F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B5331D4" w14:textId="77777777" w:rsidTr="005D1A27">
        <w:tc>
          <w:tcPr>
            <w:tcW w:w="562" w:type="dxa"/>
          </w:tcPr>
          <w:p w14:paraId="78B7F5E0" w14:textId="5E3837F8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85" w:type="dxa"/>
          </w:tcPr>
          <w:p w14:paraId="44609D2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97957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4F1339A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2F97E51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713C248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8E48632" w14:textId="77777777" w:rsidTr="005D1A27">
        <w:tc>
          <w:tcPr>
            <w:tcW w:w="562" w:type="dxa"/>
          </w:tcPr>
          <w:p w14:paraId="31AB6E8E" w14:textId="2DC8206D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85" w:type="dxa"/>
          </w:tcPr>
          <w:p w14:paraId="18BCFD9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2558CEE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5B05B62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52AC2C7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47F0B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4073FA0F" w14:textId="77777777" w:rsidTr="005D1A27">
        <w:tc>
          <w:tcPr>
            <w:tcW w:w="562" w:type="dxa"/>
          </w:tcPr>
          <w:p w14:paraId="61FCEC9A" w14:textId="7190CEAF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85" w:type="dxa"/>
          </w:tcPr>
          <w:p w14:paraId="3F0DB1E1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0B6DC7B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D93ECE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7EF36A6C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B46A6A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51F545E6" w14:textId="77777777" w:rsidTr="005D1A27">
        <w:tc>
          <w:tcPr>
            <w:tcW w:w="562" w:type="dxa"/>
          </w:tcPr>
          <w:p w14:paraId="3C4CDD6D" w14:textId="5B560EA7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85" w:type="dxa"/>
          </w:tcPr>
          <w:p w14:paraId="6BD77F7A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54266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1F57AE8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1CF88D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1C1C6D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2FC49B3" w:rsidR="005D1A27" w:rsidRPr="002E5EA0" w:rsidRDefault="008253FD" w:rsidP="002E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6,67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47906DBE" w:rsidR="005D1A27" w:rsidRPr="002E5EA0" w:rsidRDefault="002E5EA0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833,33</w:t>
            </w: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1A89427" w:rsidR="005D1A27" w:rsidRPr="00DF3A5C" w:rsidRDefault="00DF3A5C" w:rsidP="005D1A27">
            <w:pPr>
              <w:jc w:val="center"/>
              <w:rPr>
                <w:sz w:val="16"/>
                <w:szCs w:val="16"/>
              </w:rPr>
            </w:pPr>
            <w:r w:rsidRPr="00DF3A5C">
              <w:rPr>
                <w:sz w:val="16"/>
                <w:szCs w:val="16"/>
              </w:rPr>
              <w:t>5000</w:t>
            </w: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9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a3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491"/>
        <w:gridCol w:w="597"/>
        <w:gridCol w:w="3343"/>
      </w:tblGrid>
      <w:tr w:rsidR="009B16A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У т.ч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a3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B"/>
    <w:rsid w:val="00041717"/>
    <w:rsid w:val="00057695"/>
    <w:rsid w:val="001974DE"/>
    <w:rsid w:val="00244F3A"/>
    <w:rsid w:val="002952FD"/>
    <w:rsid w:val="002E5EA0"/>
    <w:rsid w:val="002F4D22"/>
    <w:rsid w:val="00342C7E"/>
    <w:rsid w:val="004E72F8"/>
    <w:rsid w:val="00591C23"/>
    <w:rsid w:val="005D1A27"/>
    <w:rsid w:val="00644CE0"/>
    <w:rsid w:val="008253FD"/>
    <w:rsid w:val="008C77B4"/>
    <w:rsid w:val="008D689C"/>
    <w:rsid w:val="009B16AE"/>
    <w:rsid w:val="00A17C09"/>
    <w:rsid w:val="00A3193B"/>
    <w:rsid w:val="00BF7D84"/>
    <w:rsid w:val="00CD5458"/>
    <w:rsid w:val="00D35643"/>
    <w:rsid w:val="00DF3A5C"/>
    <w:rsid w:val="00E140DD"/>
    <w:rsid w:val="00E4753C"/>
    <w:rsid w:val="00ED05B2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701-DD60-4B27-B796-9DB0D62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11:51:00Z</dcterms:created>
  <dc:creator>vtp.mnk@gmail.com</dc:creator>
  <cp:lastModifiedBy>vtp.mnk@gmail.com</cp:lastModifiedBy>
  <cp:lastPrinted>2023-10-12T13:33:00Z</cp:lastPrinted>
  <dcterms:modified xsi:type="dcterms:W3CDTF">2023-10-13T12:16:00Z</dcterms:modified>
  <cp:revision>42</cp:revision>
</cp:coreProperties>
</file>